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FECB0" w14:textId="4DD4FAEB" w:rsidR="00D44088" w:rsidRPr="002355AD" w:rsidRDefault="00B77254" w:rsidP="00B77254">
      <w:pPr>
        <w:jc w:val="center"/>
        <w:rPr>
          <w:rFonts w:ascii="Book Antiqua" w:hAnsi="Book Antiqua" w:cs="Arial"/>
          <w:b/>
          <w:bCs/>
          <w:sz w:val="32"/>
          <w:szCs w:val="32"/>
        </w:rPr>
      </w:pPr>
      <w:r w:rsidRPr="002355AD">
        <w:rPr>
          <w:rFonts w:ascii="Book Antiqua" w:hAnsi="Book Antiqua" w:cs="Arial"/>
          <w:b/>
          <w:bCs/>
          <w:sz w:val="32"/>
          <w:szCs w:val="32"/>
        </w:rPr>
        <w:t>WNIOSEK O PATRONAT</w:t>
      </w:r>
      <w:r w:rsidR="004C470A" w:rsidRPr="002355AD">
        <w:rPr>
          <w:rFonts w:ascii="Book Antiqua" w:hAnsi="Book Antiqua" w:cs="Arial"/>
          <w:b/>
          <w:bCs/>
          <w:sz w:val="32"/>
          <w:szCs w:val="32"/>
        </w:rPr>
        <w:t>/KOMITET HONOROWY</w:t>
      </w:r>
      <w:r w:rsidRPr="002355AD">
        <w:rPr>
          <w:rFonts w:ascii="Book Antiqua" w:hAnsi="Book Antiqua" w:cs="Arial"/>
          <w:b/>
          <w:bCs/>
          <w:sz w:val="32"/>
          <w:szCs w:val="32"/>
        </w:rPr>
        <w:t xml:space="preserve"> WOJEWODY MAŁOPOLSKIEGO</w:t>
      </w:r>
    </w:p>
    <w:p w14:paraId="5747E3CB" w14:textId="77777777" w:rsidR="00F35653" w:rsidRPr="002355AD" w:rsidRDefault="00F35653" w:rsidP="008D4694">
      <w:pPr>
        <w:rPr>
          <w:rFonts w:ascii="Arial" w:hAnsi="Arial" w:cs="Arial"/>
          <w:b/>
          <w:bCs/>
          <w:sz w:val="18"/>
          <w:szCs w:val="18"/>
        </w:rPr>
      </w:pPr>
    </w:p>
    <w:p w14:paraId="7BFAC400" w14:textId="77777777" w:rsidR="00FB16C2" w:rsidRPr="002355AD" w:rsidRDefault="00FB16C2" w:rsidP="008D4694">
      <w:pPr>
        <w:rPr>
          <w:rFonts w:ascii="Book Antiqua" w:hAnsi="Book Antiqua" w:cs="Arial"/>
          <w:sz w:val="18"/>
          <w:szCs w:val="18"/>
        </w:rPr>
      </w:pPr>
    </w:p>
    <w:p w14:paraId="5E3E2B5C" w14:textId="77777777" w:rsidR="00FB16C2" w:rsidRPr="002355AD" w:rsidRDefault="00FB16C2" w:rsidP="008D4694">
      <w:pPr>
        <w:rPr>
          <w:rFonts w:ascii="Book Antiqua" w:hAnsi="Book Antiqua" w:cs="Arial"/>
          <w:sz w:val="18"/>
          <w:szCs w:val="18"/>
        </w:rPr>
      </w:pPr>
    </w:p>
    <w:tbl>
      <w:tblPr>
        <w:tblW w:w="9923" w:type="dxa"/>
        <w:tblCellSpacing w:w="0" w:type="dxa"/>
        <w:tblInd w:w="-6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61"/>
        <w:gridCol w:w="4962"/>
      </w:tblGrid>
      <w:tr w:rsidR="00B77254" w:rsidRPr="002355AD" w14:paraId="0DC6E3D1" w14:textId="77777777" w:rsidTr="00CB7F93">
        <w:trPr>
          <w:trHeight w:val="697"/>
          <w:tblCellSpacing w:w="0" w:type="dxa"/>
        </w:trPr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14:paraId="12124FE7" w14:textId="77777777" w:rsidR="00B77254" w:rsidRPr="002355AD" w:rsidRDefault="00B77254" w:rsidP="00CB7F93">
            <w:pPr>
              <w:numPr>
                <w:ilvl w:val="0"/>
                <w:numId w:val="3"/>
              </w:numPr>
              <w:rPr>
                <w:rFonts w:ascii="Book Antiqua" w:hAnsi="Book Antiqua" w:cs="Arial"/>
                <w:sz w:val="18"/>
                <w:szCs w:val="18"/>
              </w:rPr>
            </w:pPr>
            <w:r w:rsidRPr="002355AD">
              <w:rPr>
                <w:rFonts w:ascii="Book Antiqua" w:hAnsi="Book Antiqua" w:cs="Arial"/>
                <w:sz w:val="18"/>
                <w:szCs w:val="18"/>
              </w:rPr>
              <w:t>Wniosek o</w:t>
            </w:r>
            <w:r w:rsidR="00B75022" w:rsidRPr="002355AD">
              <w:rPr>
                <w:rFonts w:ascii="Book Antiqua" w:hAnsi="Book Antiqua" w:cs="Arial"/>
                <w:sz w:val="18"/>
                <w:szCs w:val="18"/>
              </w:rPr>
              <w:t>: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8FFE79" w14:textId="77777777" w:rsidR="00B77254" w:rsidRPr="002355AD" w:rsidRDefault="00B77254" w:rsidP="00CB7F93">
            <w:pPr>
              <w:tabs>
                <w:tab w:val="left" w:pos="2106"/>
                <w:tab w:val="left" w:pos="3774"/>
                <w:tab w:val="left" w:pos="5214"/>
              </w:tabs>
              <w:rPr>
                <w:rFonts w:ascii="Book Antiqua" w:hAnsi="Book Antiqua" w:cs="Arial"/>
                <w:sz w:val="18"/>
                <w:szCs w:val="18"/>
              </w:rPr>
            </w:pPr>
            <w:r w:rsidRPr="002355AD">
              <w:rPr>
                <w:rFonts w:ascii="Book Antiqua" w:hAnsi="Book Antiqua" w:cs="Arial"/>
                <w:sz w:val="18"/>
                <w:szCs w:val="18"/>
              </w:rPr>
              <w:sym w:font="Wingdings 2" w:char="F0A3"/>
            </w:r>
            <w:r w:rsidRPr="002355AD">
              <w:rPr>
                <w:rFonts w:ascii="Book Antiqua" w:hAnsi="Book Antiqua" w:cs="Arial"/>
                <w:sz w:val="18"/>
                <w:szCs w:val="18"/>
              </w:rPr>
              <w:t xml:space="preserve">  objęcie Patronatem Honorowym                 </w:t>
            </w:r>
            <w:r w:rsidR="00CB7F93" w:rsidRPr="002355AD">
              <w:rPr>
                <w:rFonts w:ascii="Book Antiqua" w:hAnsi="Book Antiqua" w:cs="Arial"/>
                <w:sz w:val="18"/>
                <w:szCs w:val="18"/>
              </w:rPr>
              <w:br/>
            </w:r>
            <w:r w:rsidRPr="002355AD">
              <w:rPr>
                <w:rFonts w:ascii="Book Antiqua" w:hAnsi="Book Antiqua" w:cs="Arial"/>
                <w:sz w:val="18"/>
                <w:szCs w:val="18"/>
              </w:rPr>
              <w:sym w:font="Wingdings 2" w:char="F0A3"/>
            </w:r>
            <w:r w:rsidRPr="002355AD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="00CB7F93" w:rsidRPr="002355AD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Pr="002355AD">
              <w:rPr>
                <w:rFonts w:ascii="Book Antiqua" w:hAnsi="Book Antiqua" w:cs="Arial"/>
                <w:sz w:val="18"/>
                <w:szCs w:val="18"/>
              </w:rPr>
              <w:t>udział w Komitecie Honorowym</w:t>
            </w:r>
          </w:p>
          <w:p w14:paraId="26225295" w14:textId="77777777" w:rsidR="00B77254" w:rsidRPr="002355AD" w:rsidRDefault="00B77254" w:rsidP="00CB7F93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1A7768" w:rsidRPr="002355AD" w14:paraId="17018CE7" w14:textId="77777777" w:rsidTr="00CB7F93">
        <w:trPr>
          <w:trHeight w:val="697"/>
          <w:tblCellSpacing w:w="0" w:type="dxa"/>
        </w:trPr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14:paraId="221E798E" w14:textId="77777777" w:rsidR="001A7768" w:rsidRPr="002355AD" w:rsidRDefault="008E48BE" w:rsidP="00B75022">
            <w:pPr>
              <w:numPr>
                <w:ilvl w:val="0"/>
                <w:numId w:val="3"/>
              </w:numPr>
              <w:rPr>
                <w:rFonts w:ascii="Book Antiqua" w:hAnsi="Book Antiqua" w:cs="Arial"/>
                <w:sz w:val="18"/>
                <w:szCs w:val="18"/>
              </w:rPr>
            </w:pPr>
            <w:r w:rsidRPr="002355AD">
              <w:rPr>
                <w:rFonts w:ascii="Book Antiqua" w:hAnsi="Book Antiqua" w:cs="Arial"/>
                <w:sz w:val="18"/>
                <w:szCs w:val="18"/>
              </w:rPr>
              <w:t>Nazwa instytucji ubiegającej się o objęcie patronatem</w:t>
            </w:r>
            <w:r w:rsidR="00B75022" w:rsidRPr="002355AD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Pr="002355AD">
              <w:rPr>
                <w:rFonts w:ascii="Book Antiqua" w:hAnsi="Book Antiqua" w:cs="Arial"/>
                <w:sz w:val="18"/>
                <w:szCs w:val="18"/>
              </w:rPr>
              <w:t xml:space="preserve">lub członkostwo w komitecie </w:t>
            </w:r>
            <w:r w:rsidR="00B77254" w:rsidRPr="002355AD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  <w:r w:rsidRPr="002355AD">
              <w:rPr>
                <w:rFonts w:ascii="Book Antiqua" w:hAnsi="Book Antiqua" w:cs="Arial"/>
                <w:sz w:val="18"/>
                <w:szCs w:val="18"/>
              </w:rPr>
              <w:t>honorowym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A1202" w14:textId="77777777" w:rsidR="001A7768" w:rsidRPr="002355AD" w:rsidRDefault="001A7768" w:rsidP="00B2016D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1A7768" w:rsidRPr="002355AD" w14:paraId="1D007FC8" w14:textId="77777777" w:rsidTr="00CB7F93">
        <w:trPr>
          <w:trHeight w:val="697"/>
          <w:tblCellSpacing w:w="0" w:type="dxa"/>
        </w:trPr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14:paraId="318739E8" w14:textId="77777777" w:rsidR="001A7768" w:rsidRPr="002355AD" w:rsidRDefault="001A7768" w:rsidP="007972B0">
            <w:pPr>
              <w:numPr>
                <w:ilvl w:val="0"/>
                <w:numId w:val="3"/>
              </w:numPr>
              <w:rPr>
                <w:rFonts w:ascii="Book Antiqua" w:hAnsi="Book Antiqua" w:cs="Arial"/>
                <w:sz w:val="18"/>
                <w:szCs w:val="18"/>
              </w:rPr>
            </w:pPr>
            <w:r w:rsidRPr="002355AD">
              <w:rPr>
                <w:rFonts w:ascii="Book Antiqua" w:hAnsi="Book Antiqua" w:cs="Arial"/>
                <w:sz w:val="18"/>
                <w:szCs w:val="18"/>
              </w:rPr>
              <w:t>Adres wnioskodawcy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C557C4" w14:textId="77777777" w:rsidR="001A7768" w:rsidRPr="002355AD" w:rsidRDefault="001A7768" w:rsidP="00B2016D">
            <w:pPr>
              <w:rPr>
                <w:rStyle w:val="xforms-group"/>
                <w:rFonts w:ascii="Book Antiqua" w:hAnsi="Book Antiqua" w:cs="Arial"/>
                <w:sz w:val="18"/>
                <w:szCs w:val="18"/>
              </w:rPr>
            </w:pPr>
          </w:p>
          <w:p w14:paraId="4CC4D5EA" w14:textId="77777777" w:rsidR="001A7768" w:rsidRPr="002355AD" w:rsidRDefault="001A7768" w:rsidP="00B2016D">
            <w:pPr>
              <w:rPr>
                <w:rStyle w:val="xforms-group"/>
                <w:rFonts w:ascii="Book Antiqua" w:hAnsi="Book Antiqua" w:cs="Arial"/>
                <w:sz w:val="18"/>
                <w:szCs w:val="18"/>
              </w:rPr>
            </w:pPr>
          </w:p>
          <w:p w14:paraId="364F5870" w14:textId="77777777" w:rsidR="001A7768" w:rsidRPr="002355AD" w:rsidRDefault="001A7768" w:rsidP="00B2016D">
            <w:pPr>
              <w:rPr>
                <w:rStyle w:val="xforms-group"/>
                <w:rFonts w:ascii="Book Antiqua" w:hAnsi="Book Antiqua" w:cs="Arial"/>
                <w:sz w:val="18"/>
                <w:szCs w:val="18"/>
              </w:rPr>
            </w:pPr>
          </w:p>
        </w:tc>
      </w:tr>
      <w:tr w:rsidR="00EA033D" w:rsidRPr="002355AD" w14:paraId="2AC8C741" w14:textId="77777777" w:rsidTr="00CB7F93">
        <w:trPr>
          <w:trHeight w:val="697"/>
          <w:tblCellSpacing w:w="0" w:type="dxa"/>
        </w:trPr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14:paraId="19EEB9B8" w14:textId="77777777" w:rsidR="00820FA4" w:rsidRPr="002355AD" w:rsidRDefault="00EA033D" w:rsidP="007972B0">
            <w:pPr>
              <w:numPr>
                <w:ilvl w:val="0"/>
                <w:numId w:val="3"/>
              </w:numPr>
              <w:rPr>
                <w:rFonts w:ascii="Book Antiqua" w:hAnsi="Book Antiqua" w:cs="Arial"/>
                <w:sz w:val="18"/>
                <w:szCs w:val="18"/>
              </w:rPr>
            </w:pPr>
            <w:r w:rsidRPr="002355AD">
              <w:rPr>
                <w:rFonts w:ascii="Book Antiqua" w:hAnsi="Book Antiqua" w:cs="Arial"/>
                <w:sz w:val="18"/>
                <w:szCs w:val="18"/>
              </w:rPr>
              <w:t>E-mail wnioskodawcy</w:t>
            </w:r>
            <w:r w:rsidR="00CE4071" w:rsidRPr="002355AD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</w:p>
          <w:p w14:paraId="7B1BEC84" w14:textId="397B52A7" w:rsidR="00EA033D" w:rsidRPr="002355AD" w:rsidRDefault="00CE4071" w:rsidP="00820FA4">
            <w:pPr>
              <w:ind w:left="720"/>
              <w:rPr>
                <w:rFonts w:ascii="Book Antiqua" w:hAnsi="Book Antiqua" w:cs="Arial"/>
                <w:sz w:val="18"/>
                <w:szCs w:val="18"/>
              </w:rPr>
            </w:pPr>
            <w:r w:rsidRPr="002355AD">
              <w:rPr>
                <w:rFonts w:ascii="Book Antiqua" w:hAnsi="Book Antiqua" w:cs="Arial"/>
                <w:sz w:val="18"/>
                <w:szCs w:val="18"/>
              </w:rPr>
              <w:t>(</w:t>
            </w:r>
            <w:r w:rsidR="00820FA4" w:rsidRPr="002355AD">
              <w:rPr>
                <w:rFonts w:ascii="Book Antiqua" w:hAnsi="Book Antiqua" w:cs="Arial"/>
                <w:sz w:val="18"/>
                <w:szCs w:val="18"/>
              </w:rPr>
              <w:t>na podany adres zostanie przesłane rozstrzygnięcie</w:t>
            </w:r>
            <w:r w:rsidR="00061AFD" w:rsidRPr="002355AD">
              <w:rPr>
                <w:rFonts w:ascii="Book Antiqua" w:hAnsi="Book Antiqua" w:cs="Arial"/>
                <w:sz w:val="18"/>
                <w:szCs w:val="18"/>
              </w:rPr>
              <w:t xml:space="preserve"> wniosku</w:t>
            </w:r>
            <w:r w:rsidRPr="002355AD">
              <w:rPr>
                <w:rFonts w:ascii="Book Antiqua" w:hAnsi="Book Antiqua" w:cs="Arial"/>
                <w:sz w:val="18"/>
                <w:szCs w:val="18"/>
              </w:rPr>
              <w:t>)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4D6FD9" w14:textId="77777777" w:rsidR="00EA033D" w:rsidRPr="002355AD" w:rsidRDefault="00EA033D" w:rsidP="00B2016D">
            <w:pPr>
              <w:rPr>
                <w:rStyle w:val="xforms-group"/>
                <w:rFonts w:ascii="Book Antiqua" w:hAnsi="Book Antiqua" w:cs="Arial"/>
                <w:sz w:val="18"/>
                <w:szCs w:val="18"/>
              </w:rPr>
            </w:pPr>
          </w:p>
        </w:tc>
      </w:tr>
      <w:tr w:rsidR="001A7768" w:rsidRPr="002355AD" w14:paraId="008CDA8A" w14:textId="77777777" w:rsidTr="00CB7F93">
        <w:trPr>
          <w:trHeight w:val="697"/>
          <w:tblCellSpacing w:w="0" w:type="dxa"/>
        </w:trPr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14:paraId="3732CCE3" w14:textId="77777777" w:rsidR="001A7768" w:rsidRPr="002355AD" w:rsidRDefault="001A7768" w:rsidP="007972B0">
            <w:pPr>
              <w:numPr>
                <w:ilvl w:val="0"/>
                <w:numId w:val="3"/>
              </w:numPr>
              <w:rPr>
                <w:rFonts w:ascii="Book Antiqua" w:hAnsi="Book Antiqua" w:cs="Arial"/>
                <w:sz w:val="18"/>
                <w:szCs w:val="18"/>
              </w:rPr>
            </w:pPr>
            <w:r w:rsidRPr="002355AD">
              <w:rPr>
                <w:rFonts w:ascii="Book Antiqua" w:hAnsi="Book Antiqua" w:cs="Arial"/>
                <w:sz w:val="18"/>
                <w:szCs w:val="18"/>
              </w:rPr>
              <w:t>Nazwa przedsięwzięcia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EAE0E8" w14:textId="77777777" w:rsidR="001A7768" w:rsidRPr="002355AD" w:rsidRDefault="001A7768" w:rsidP="00B2016D">
            <w:pPr>
              <w:rPr>
                <w:rStyle w:val="pelnyxforms-controlxforms-inputxforms-invalidxforms-requiredxforms-required-empty"/>
                <w:rFonts w:ascii="Book Antiqua" w:hAnsi="Book Antiqua" w:cs="Arial"/>
                <w:sz w:val="18"/>
                <w:szCs w:val="18"/>
              </w:rPr>
            </w:pPr>
          </w:p>
          <w:p w14:paraId="77C2DFD9" w14:textId="77777777" w:rsidR="001A7768" w:rsidRPr="002355AD" w:rsidRDefault="001A7768" w:rsidP="00B2016D">
            <w:pPr>
              <w:rPr>
                <w:rStyle w:val="pelnyxforms-controlxforms-inputxforms-invalidxforms-requiredxforms-required-empty"/>
                <w:rFonts w:ascii="Book Antiqua" w:hAnsi="Book Antiqua" w:cs="Arial"/>
                <w:sz w:val="18"/>
                <w:szCs w:val="18"/>
              </w:rPr>
            </w:pPr>
          </w:p>
          <w:p w14:paraId="0A12712F" w14:textId="77777777" w:rsidR="001A7768" w:rsidRPr="002355AD" w:rsidRDefault="001A7768" w:rsidP="00B2016D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1A7768" w:rsidRPr="002355AD" w14:paraId="4CC9115F" w14:textId="77777777" w:rsidTr="00CB7F93">
        <w:trPr>
          <w:trHeight w:val="697"/>
          <w:tblCellSpacing w:w="0" w:type="dxa"/>
        </w:trPr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14:paraId="36A89808" w14:textId="77777777" w:rsidR="001A7768" w:rsidRPr="002355AD" w:rsidRDefault="000934EB" w:rsidP="007972B0">
            <w:pPr>
              <w:numPr>
                <w:ilvl w:val="0"/>
                <w:numId w:val="3"/>
              </w:numPr>
              <w:rPr>
                <w:rFonts w:ascii="Book Antiqua" w:hAnsi="Book Antiqua" w:cs="Arial"/>
                <w:sz w:val="18"/>
                <w:szCs w:val="18"/>
              </w:rPr>
            </w:pPr>
            <w:r w:rsidRPr="002355AD">
              <w:rPr>
                <w:rFonts w:ascii="Book Antiqua" w:hAnsi="Book Antiqua" w:cs="Arial"/>
                <w:sz w:val="18"/>
                <w:szCs w:val="18"/>
              </w:rPr>
              <w:t>Termin</w:t>
            </w:r>
            <w:r w:rsidR="001A7768" w:rsidRPr="002355AD">
              <w:rPr>
                <w:rFonts w:ascii="Book Antiqua" w:hAnsi="Book Antiqua" w:cs="Arial"/>
                <w:sz w:val="18"/>
                <w:szCs w:val="18"/>
              </w:rPr>
              <w:t xml:space="preserve"> przedsięwzięcia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DD31B6" w14:textId="77777777" w:rsidR="001A7768" w:rsidRPr="002355AD" w:rsidRDefault="001A7768" w:rsidP="00B2016D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0934EB" w:rsidRPr="002355AD" w14:paraId="4A4EF0D2" w14:textId="77777777" w:rsidTr="00CB7F93">
        <w:trPr>
          <w:trHeight w:val="697"/>
          <w:tblCellSpacing w:w="0" w:type="dxa"/>
        </w:trPr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14:paraId="58AC45E6" w14:textId="77777777" w:rsidR="000934EB" w:rsidRPr="002355AD" w:rsidRDefault="000934EB" w:rsidP="007972B0">
            <w:pPr>
              <w:numPr>
                <w:ilvl w:val="0"/>
                <w:numId w:val="3"/>
              </w:numPr>
              <w:rPr>
                <w:rFonts w:ascii="Book Antiqua" w:hAnsi="Book Antiqua" w:cs="Arial"/>
                <w:sz w:val="18"/>
                <w:szCs w:val="18"/>
              </w:rPr>
            </w:pPr>
            <w:r w:rsidRPr="002355AD">
              <w:rPr>
                <w:rFonts w:ascii="Book Antiqua" w:hAnsi="Book Antiqua" w:cs="Arial"/>
                <w:sz w:val="18"/>
                <w:szCs w:val="18"/>
              </w:rPr>
              <w:t>Miejsce przedsięwzięcia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0260F8" w14:textId="77777777" w:rsidR="000934EB" w:rsidRPr="002355AD" w:rsidRDefault="000934EB" w:rsidP="00B2016D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1A7768" w:rsidRPr="002355AD" w14:paraId="59E24149" w14:textId="77777777" w:rsidTr="00CB7F93">
        <w:trPr>
          <w:trHeight w:val="697"/>
          <w:tblCellSpacing w:w="0" w:type="dxa"/>
        </w:trPr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14:paraId="51798340" w14:textId="77777777" w:rsidR="00130AD9" w:rsidRPr="002355AD" w:rsidRDefault="001A7768" w:rsidP="007972B0">
            <w:pPr>
              <w:numPr>
                <w:ilvl w:val="0"/>
                <w:numId w:val="3"/>
              </w:numPr>
              <w:rPr>
                <w:rFonts w:ascii="Book Antiqua" w:hAnsi="Book Antiqua" w:cs="Arial"/>
                <w:sz w:val="18"/>
                <w:szCs w:val="18"/>
              </w:rPr>
            </w:pPr>
            <w:r w:rsidRPr="002355AD">
              <w:rPr>
                <w:rFonts w:ascii="Book Antiqua" w:hAnsi="Book Antiqua" w:cs="Arial"/>
                <w:sz w:val="18"/>
                <w:szCs w:val="18"/>
              </w:rPr>
              <w:t>Zasięg terytorialny (obszar jaki obejmować będzie przedsięwzięcie)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D1BB8" w14:textId="77777777" w:rsidR="00130AD9" w:rsidRPr="002355AD" w:rsidRDefault="001A7768" w:rsidP="00B2016D">
            <w:pPr>
              <w:rPr>
                <w:rFonts w:ascii="Book Antiqua" w:hAnsi="Book Antiqua" w:cs="Arial"/>
                <w:sz w:val="18"/>
                <w:szCs w:val="18"/>
              </w:rPr>
            </w:pPr>
            <w:r w:rsidRPr="002355AD">
              <w:rPr>
                <w:rFonts w:ascii="Book Antiqua" w:hAnsi="Book Antiqua" w:cs="Arial"/>
                <w:sz w:val="18"/>
                <w:szCs w:val="18"/>
              </w:rPr>
              <w:sym w:font="Wingdings 2" w:char="F0A3"/>
            </w:r>
            <w:r w:rsidRPr="002355AD">
              <w:rPr>
                <w:rFonts w:ascii="Book Antiqua" w:hAnsi="Book Antiqua" w:cs="Arial"/>
                <w:sz w:val="18"/>
                <w:szCs w:val="18"/>
              </w:rPr>
              <w:t xml:space="preserve"> międzynarodowy    </w:t>
            </w:r>
            <w:r w:rsidRPr="002355AD">
              <w:rPr>
                <w:rFonts w:ascii="Book Antiqua" w:hAnsi="Book Antiqua" w:cs="Arial"/>
                <w:sz w:val="18"/>
                <w:szCs w:val="18"/>
              </w:rPr>
              <w:sym w:font="Wingdings 2" w:char="F0A3"/>
            </w:r>
            <w:r w:rsidRPr="002355AD">
              <w:rPr>
                <w:rFonts w:ascii="Book Antiqua" w:hAnsi="Book Antiqua" w:cs="Arial"/>
                <w:sz w:val="18"/>
                <w:szCs w:val="18"/>
              </w:rPr>
              <w:t xml:space="preserve"> ogólnopolski   </w:t>
            </w:r>
            <w:r w:rsidRPr="002355AD">
              <w:rPr>
                <w:rFonts w:ascii="Book Antiqua" w:hAnsi="Book Antiqua" w:cs="Arial"/>
                <w:sz w:val="18"/>
                <w:szCs w:val="18"/>
              </w:rPr>
              <w:sym w:font="Wingdings 2" w:char="F0A3"/>
            </w:r>
            <w:r w:rsidRPr="002355AD">
              <w:rPr>
                <w:rFonts w:ascii="Book Antiqua" w:hAnsi="Book Antiqua" w:cs="Arial"/>
                <w:sz w:val="18"/>
                <w:szCs w:val="18"/>
              </w:rPr>
              <w:t xml:space="preserve"> ponadregionalny    </w:t>
            </w:r>
          </w:p>
          <w:p w14:paraId="350D4A25" w14:textId="77777777" w:rsidR="001A7768" w:rsidRPr="002355AD" w:rsidRDefault="001A7768" w:rsidP="00B2016D">
            <w:pPr>
              <w:rPr>
                <w:rFonts w:ascii="Book Antiqua" w:hAnsi="Book Antiqua" w:cs="Arial"/>
                <w:sz w:val="18"/>
                <w:szCs w:val="18"/>
              </w:rPr>
            </w:pPr>
            <w:r w:rsidRPr="002355AD">
              <w:rPr>
                <w:rFonts w:ascii="Book Antiqua" w:hAnsi="Book Antiqua" w:cs="Arial"/>
                <w:sz w:val="18"/>
                <w:szCs w:val="18"/>
              </w:rPr>
              <w:sym w:font="Wingdings 2" w:char="F0A3"/>
            </w:r>
            <w:r w:rsidRPr="002355AD">
              <w:rPr>
                <w:rFonts w:ascii="Book Antiqua" w:hAnsi="Book Antiqua" w:cs="Arial"/>
                <w:sz w:val="18"/>
                <w:szCs w:val="18"/>
              </w:rPr>
              <w:t xml:space="preserve"> regionalny    </w:t>
            </w:r>
            <w:r w:rsidRPr="002355AD">
              <w:rPr>
                <w:rFonts w:ascii="Book Antiqua" w:hAnsi="Book Antiqua" w:cs="Arial"/>
                <w:sz w:val="18"/>
                <w:szCs w:val="18"/>
              </w:rPr>
              <w:sym w:font="Wingdings 2" w:char="F0A3"/>
            </w:r>
            <w:r w:rsidRPr="002355AD">
              <w:rPr>
                <w:rFonts w:ascii="Book Antiqua" w:hAnsi="Book Antiqua" w:cs="Arial"/>
                <w:sz w:val="18"/>
                <w:szCs w:val="18"/>
              </w:rPr>
              <w:t xml:space="preserve"> lokalny</w:t>
            </w:r>
          </w:p>
        </w:tc>
      </w:tr>
      <w:tr w:rsidR="001A7768" w:rsidRPr="002355AD" w14:paraId="477B2AF6" w14:textId="77777777" w:rsidTr="00CB7F93">
        <w:trPr>
          <w:trHeight w:val="697"/>
          <w:tblCellSpacing w:w="0" w:type="dxa"/>
        </w:trPr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14:paraId="57EF712C" w14:textId="77777777" w:rsidR="001A7768" w:rsidRPr="002355AD" w:rsidRDefault="001A7768" w:rsidP="007972B0">
            <w:pPr>
              <w:numPr>
                <w:ilvl w:val="0"/>
                <w:numId w:val="3"/>
              </w:numPr>
              <w:rPr>
                <w:rFonts w:ascii="Book Antiqua" w:hAnsi="Book Antiqua" w:cs="Arial"/>
                <w:sz w:val="18"/>
                <w:szCs w:val="18"/>
              </w:rPr>
            </w:pPr>
            <w:r w:rsidRPr="002355AD">
              <w:rPr>
                <w:rFonts w:ascii="Book Antiqua" w:hAnsi="Book Antiqua" w:cs="Arial"/>
                <w:sz w:val="18"/>
                <w:szCs w:val="18"/>
              </w:rPr>
              <w:t>Cel przedsięwzięcia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D59528" w14:textId="77777777" w:rsidR="001A7768" w:rsidRPr="002355AD" w:rsidRDefault="001A7768" w:rsidP="00B2016D">
            <w:pPr>
              <w:rPr>
                <w:rFonts w:ascii="Book Antiqua" w:hAnsi="Book Antiqua" w:cs="Arial"/>
                <w:sz w:val="18"/>
                <w:szCs w:val="18"/>
              </w:rPr>
            </w:pPr>
          </w:p>
          <w:p w14:paraId="77C7CFC8" w14:textId="77777777" w:rsidR="001A7768" w:rsidRPr="002355AD" w:rsidRDefault="001A7768" w:rsidP="00B2016D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1A7768" w:rsidRPr="002355AD" w14:paraId="573651C8" w14:textId="77777777" w:rsidTr="00CB7F93">
        <w:trPr>
          <w:trHeight w:val="697"/>
          <w:tblCellSpacing w:w="0" w:type="dxa"/>
        </w:trPr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14:paraId="5B2BEA38" w14:textId="77777777" w:rsidR="001A7768" w:rsidRPr="002355AD" w:rsidRDefault="001A7768" w:rsidP="007972B0">
            <w:pPr>
              <w:numPr>
                <w:ilvl w:val="0"/>
                <w:numId w:val="3"/>
              </w:numPr>
              <w:rPr>
                <w:rFonts w:ascii="Book Antiqua" w:hAnsi="Book Antiqua" w:cs="Arial"/>
                <w:sz w:val="18"/>
                <w:szCs w:val="18"/>
              </w:rPr>
            </w:pPr>
            <w:r w:rsidRPr="002355AD">
              <w:rPr>
                <w:rFonts w:ascii="Book Antiqua" w:hAnsi="Book Antiqua" w:cs="Arial"/>
                <w:sz w:val="18"/>
                <w:szCs w:val="18"/>
              </w:rPr>
              <w:t>Opis przedsięwzięcia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C551CB" w14:textId="77777777" w:rsidR="001A7768" w:rsidRPr="002355AD" w:rsidRDefault="001A7768" w:rsidP="00B2016D">
            <w:pPr>
              <w:rPr>
                <w:rFonts w:ascii="Book Antiqua" w:hAnsi="Book Antiqua" w:cs="Arial"/>
                <w:sz w:val="18"/>
                <w:szCs w:val="18"/>
              </w:rPr>
            </w:pPr>
          </w:p>
          <w:p w14:paraId="32DF9E5B" w14:textId="77777777" w:rsidR="001A7768" w:rsidRPr="002355AD" w:rsidRDefault="001A7768" w:rsidP="00B2016D">
            <w:pPr>
              <w:rPr>
                <w:rFonts w:ascii="Book Antiqua" w:hAnsi="Book Antiqua" w:cs="Arial"/>
                <w:sz w:val="18"/>
                <w:szCs w:val="18"/>
              </w:rPr>
            </w:pPr>
          </w:p>
          <w:p w14:paraId="47CAD915" w14:textId="77777777" w:rsidR="001A7768" w:rsidRPr="002355AD" w:rsidRDefault="001A7768" w:rsidP="00B2016D">
            <w:pPr>
              <w:rPr>
                <w:rFonts w:ascii="Book Antiqua" w:hAnsi="Book Antiqua" w:cs="Arial"/>
                <w:sz w:val="18"/>
                <w:szCs w:val="18"/>
              </w:rPr>
            </w:pPr>
          </w:p>
          <w:p w14:paraId="4BF6D42B" w14:textId="77777777" w:rsidR="001A7768" w:rsidRPr="002355AD" w:rsidRDefault="001A7768" w:rsidP="00B2016D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850425" w:rsidRPr="002355AD" w14:paraId="64D0AF30" w14:textId="77777777" w:rsidTr="00CB7F93">
        <w:trPr>
          <w:trHeight w:val="697"/>
          <w:tblCellSpacing w:w="0" w:type="dxa"/>
        </w:trPr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14:paraId="59EC4F87" w14:textId="77777777" w:rsidR="00850425" w:rsidRPr="002355AD" w:rsidRDefault="00850425" w:rsidP="007972B0">
            <w:pPr>
              <w:numPr>
                <w:ilvl w:val="0"/>
                <w:numId w:val="3"/>
              </w:numPr>
              <w:rPr>
                <w:rFonts w:ascii="Book Antiqua" w:hAnsi="Book Antiqua" w:cs="Arial"/>
                <w:sz w:val="18"/>
                <w:szCs w:val="18"/>
              </w:rPr>
            </w:pPr>
            <w:r w:rsidRPr="002355AD">
              <w:rPr>
                <w:rFonts w:ascii="Book Antiqua" w:hAnsi="Book Antiqua" w:cs="Arial"/>
                <w:sz w:val="18"/>
                <w:szCs w:val="18"/>
              </w:rPr>
              <w:t>Do kogo kierowane jest przedsięwzięcie?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B3E122" w14:textId="77777777" w:rsidR="00850425" w:rsidRPr="002355AD" w:rsidRDefault="00850425" w:rsidP="00B2016D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1A7768" w:rsidRPr="002355AD" w14:paraId="0881EF90" w14:textId="77777777" w:rsidTr="00CB7F93">
        <w:trPr>
          <w:trHeight w:val="697"/>
          <w:tblCellSpacing w:w="0" w:type="dxa"/>
        </w:trPr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14:paraId="34DDBC79" w14:textId="77777777" w:rsidR="001A7768" w:rsidRPr="002355AD" w:rsidRDefault="00850425" w:rsidP="007972B0">
            <w:pPr>
              <w:numPr>
                <w:ilvl w:val="0"/>
                <w:numId w:val="3"/>
              </w:numPr>
              <w:rPr>
                <w:rFonts w:ascii="Book Antiqua" w:hAnsi="Book Antiqua" w:cs="Arial"/>
                <w:sz w:val="18"/>
                <w:szCs w:val="18"/>
              </w:rPr>
            </w:pPr>
            <w:r w:rsidRPr="002355AD">
              <w:rPr>
                <w:rFonts w:ascii="Book Antiqua" w:hAnsi="Book Antiqua" w:cs="Arial"/>
                <w:sz w:val="18"/>
                <w:szCs w:val="18"/>
              </w:rPr>
              <w:t>Jaka</w:t>
            </w:r>
            <w:r w:rsidR="001A7768" w:rsidRPr="002355AD">
              <w:rPr>
                <w:rFonts w:ascii="Book Antiqua" w:hAnsi="Book Antiqua" w:cs="Arial"/>
                <w:sz w:val="18"/>
                <w:szCs w:val="18"/>
              </w:rPr>
              <w:t xml:space="preserve"> jest planowana liczba uczestników?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9944759" w14:textId="77777777" w:rsidR="001A7768" w:rsidRPr="002355AD" w:rsidRDefault="001A7768" w:rsidP="00B2016D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1A7768" w:rsidRPr="002355AD" w14:paraId="19C3020D" w14:textId="77777777" w:rsidTr="00CB7F93">
        <w:trPr>
          <w:trHeight w:val="697"/>
          <w:tblCellSpacing w:w="0" w:type="dxa"/>
        </w:trPr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14:paraId="7BD00CB3" w14:textId="77777777" w:rsidR="001A7768" w:rsidRPr="002355AD" w:rsidRDefault="001A7768" w:rsidP="007972B0">
            <w:pPr>
              <w:numPr>
                <w:ilvl w:val="0"/>
                <w:numId w:val="3"/>
              </w:numPr>
              <w:rPr>
                <w:rFonts w:ascii="Book Antiqua" w:hAnsi="Book Antiqua" w:cs="Arial"/>
                <w:sz w:val="18"/>
                <w:szCs w:val="18"/>
              </w:rPr>
            </w:pPr>
            <w:r w:rsidRPr="002355AD">
              <w:rPr>
                <w:rFonts w:ascii="Book Antiqua" w:hAnsi="Book Antiqua" w:cs="Arial"/>
                <w:sz w:val="18"/>
                <w:szCs w:val="18"/>
              </w:rPr>
              <w:t>Czy przedsięwzięcie jest organizowane cyklicznie?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4215D" w14:textId="77777777" w:rsidR="00B67FB1" w:rsidRPr="002355AD" w:rsidRDefault="001A7768" w:rsidP="00B2016D">
            <w:pPr>
              <w:suppressAutoHyphens/>
              <w:rPr>
                <w:rFonts w:ascii="Book Antiqua" w:hAnsi="Book Antiqua" w:cs="Arial"/>
                <w:sz w:val="18"/>
                <w:szCs w:val="18"/>
              </w:rPr>
            </w:pPr>
            <w:r w:rsidRPr="002355AD">
              <w:rPr>
                <w:rFonts w:ascii="Book Antiqua" w:hAnsi="Book Antiqua" w:cs="Arial"/>
                <w:sz w:val="18"/>
                <w:szCs w:val="18"/>
              </w:rPr>
              <w:sym w:font="Wingdings 2" w:char="F0A3"/>
            </w:r>
            <w:r w:rsidRPr="002355AD">
              <w:rPr>
                <w:rFonts w:ascii="Book Antiqua" w:hAnsi="Book Antiqua" w:cs="Arial"/>
                <w:sz w:val="18"/>
                <w:szCs w:val="18"/>
              </w:rPr>
              <w:t xml:space="preserve"> nie                          </w:t>
            </w:r>
            <w:r w:rsidRPr="002355AD">
              <w:rPr>
                <w:rFonts w:ascii="Book Antiqua" w:hAnsi="Book Antiqua" w:cs="Arial"/>
                <w:sz w:val="18"/>
                <w:szCs w:val="18"/>
              </w:rPr>
              <w:sym w:font="Wingdings 2" w:char="F0A3"/>
            </w:r>
            <w:r w:rsidR="00B67FB1" w:rsidRPr="002355AD">
              <w:rPr>
                <w:rFonts w:ascii="Book Antiqua" w:hAnsi="Book Antiqua" w:cs="Arial"/>
                <w:sz w:val="18"/>
                <w:szCs w:val="18"/>
              </w:rPr>
              <w:t xml:space="preserve"> tak</w:t>
            </w:r>
            <w:r w:rsidRPr="002355AD">
              <w:rPr>
                <w:rFonts w:ascii="Book Antiqua" w:hAnsi="Book Antiqua" w:cs="Arial"/>
                <w:sz w:val="18"/>
                <w:szCs w:val="18"/>
              </w:rPr>
              <w:t xml:space="preserve"> </w:t>
            </w:r>
          </w:p>
          <w:p w14:paraId="2300F42F" w14:textId="77777777" w:rsidR="007972B0" w:rsidRPr="002355AD" w:rsidRDefault="00B67FB1" w:rsidP="00B2016D">
            <w:pPr>
              <w:suppressAutoHyphens/>
              <w:rPr>
                <w:rFonts w:ascii="Book Antiqua" w:hAnsi="Book Antiqua" w:cs="Arial"/>
                <w:sz w:val="18"/>
                <w:szCs w:val="18"/>
              </w:rPr>
            </w:pPr>
            <w:r w:rsidRPr="002355AD">
              <w:rPr>
                <w:rFonts w:ascii="Book Antiqua" w:hAnsi="Book Antiqua" w:cs="Arial"/>
                <w:sz w:val="18"/>
                <w:szCs w:val="18"/>
              </w:rPr>
              <w:t xml:space="preserve">                                      </w:t>
            </w:r>
          </w:p>
          <w:p w14:paraId="76A46B3D" w14:textId="77777777" w:rsidR="001A7768" w:rsidRPr="002355AD" w:rsidRDefault="00B67FB1" w:rsidP="00B2016D">
            <w:pPr>
              <w:suppressAutoHyphens/>
              <w:rPr>
                <w:rFonts w:ascii="Book Antiqua" w:hAnsi="Book Antiqua" w:cs="Arial"/>
                <w:sz w:val="18"/>
                <w:szCs w:val="18"/>
              </w:rPr>
            </w:pPr>
            <w:r w:rsidRPr="002355AD">
              <w:rPr>
                <w:rFonts w:ascii="Book Antiqua" w:hAnsi="Book Antiqua" w:cs="Arial"/>
                <w:sz w:val="18"/>
                <w:szCs w:val="18"/>
              </w:rPr>
              <w:t xml:space="preserve"> w</w:t>
            </w:r>
            <w:r w:rsidR="001A7768" w:rsidRPr="002355AD">
              <w:rPr>
                <w:rFonts w:ascii="Book Antiqua" w:hAnsi="Book Antiqua" w:cs="Arial"/>
                <w:sz w:val="18"/>
                <w:szCs w:val="18"/>
              </w:rPr>
              <w:t xml:space="preserve"> cyklu</w:t>
            </w:r>
            <w:r w:rsidRPr="002355AD">
              <w:rPr>
                <w:rFonts w:ascii="Book Antiqua" w:hAnsi="Book Antiqua" w:cs="Arial"/>
                <w:sz w:val="18"/>
                <w:szCs w:val="18"/>
              </w:rPr>
              <w:t>:</w:t>
            </w:r>
          </w:p>
          <w:p w14:paraId="1CB2FDE5" w14:textId="77777777" w:rsidR="001A7768" w:rsidRPr="002355AD" w:rsidRDefault="001A7768" w:rsidP="00B2016D">
            <w:pPr>
              <w:suppressAutoHyphens/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B67FB1" w:rsidRPr="002355AD" w14:paraId="09AFAF19" w14:textId="77777777" w:rsidTr="00CB7F93">
        <w:trPr>
          <w:trHeight w:val="697"/>
          <w:tblCellSpacing w:w="0" w:type="dxa"/>
        </w:trPr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14:paraId="6932679D" w14:textId="326CC43F" w:rsidR="00B67FB1" w:rsidRPr="002355AD" w:rsidRDefault="00B67FB1" w:rsidP="007972B0">
            <w:pPr>
              <w:numPr>
                <w:ilvl w:val="0"/>
                <w:numId w:val="3"/>
              </w:numPr>
              <w:rPr>
                <w:rFonts w:ascii="Book Antiqua" w:hAnsi="Book Antiqua" w:cs="Arial"/>
                <w:sz w:val="18"/>
                <w:szCs w:val="18"/>
              </w:rPr>
            </w:pPr>
            <w:r w:rsidRPr="002355AD">
              <w:rPr>
                <w:rFonts w:ascii="Book Antiqua" w:hAnsi="Book Antiqua" w:cs="Arial"/>
                <w:sz w:val="18"/>
                <w:szCs w:val="18"/>
              </w:rPr>
              <w:t>Czy poprzednie edycje były objęte patronatem honorowym / czy Wojewoda uczestniczył w komitecie?</w:t>
            </w:r>
            <w:r w:rsidR="00570B87" w:rsidRPr="002355AD">
              <w:rPr>
                <w:rFonts w:ascii="Book Antiqua" w:hAnsi="Book Antiqua" w:cs="Arial"/>
                <w:sz w:val="18"/>
                <w:szCs w:val="18"/>
              </w:rPr>
              <w:t xml:space="preserve"> Jeśli tak – rok przyznania 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DE965" w14:textId="77777777" w:rsidR="00B67FB1" w:rsidRPr="002355AD" w:rsidRDefault="00B67FB1" w:rsidP="00B2016D">
            <w:pPr>
              <w:suppressAutoHyphens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1A7768" w:rsidRPr="002355AD" w14:paraId="14DA57F6" w14:textId="77777777" w:rsidTr="00CB7F93">
        <w:trPr>
          <w:trHeight w:val="697"/>
          <w:tblCellSpacing w:w="0" w:type="dxa"/>
        </w:trPr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14:paraId="33DCF8AC" w14:textId="45B73EAE" w:rsidR="001A7768" w:rsidRPr="002355AD" w:rsidRDefault="001A7768" w:rsidP="00504544">
            <w:pPr>
              <w:numPr>
                <w:ilvl w:val="0"/>
                <w:numId w:val="3"/>
              </w:numPr>
              <w:rPr>
                <w:rFonts w:ascii="Book Antiqua" w:hAnsi="Book Antiqua" w:cs="Arial"/>
                <w:sz w:val="18"/>
                <w:szCs w:val="18"/>
              </w:rPr>
            </w:pPr>
            <w:r w:rsidRPr="002355AD">
              <w:rPr>
                <w:rFonts w:ascii="Book Antiqua" w:hAnsi="Book Antiqua" w:cs="Arial"/>
                <w:sz w:val="18"/>
                <w:szCs w:val="18"/>
              </w:rPr>
              <w:lastRenderedPageBreak/>
              <w:t xml:space="preserve">Pozostali </w:t>
            </w:r>
            <w:r w:rsidR="00B67FB1" w:rsidRPr="002355AD">
              <w:rPr>
                <w:rFonts w:ascii="Book Antiqua" w:hAnsi="Book Antiqua" w:cs="Arial"/>
                <w:sz w:val="18"/>
                <w:szCs w:val="18"/>
              </w:rPr>
              <w:t>członkowie komitetu honorowego</w:t>
            </w:r>
            <w:r w:rsidR="00B77254" w:rsidRPr="002355AD">
              <w:rPr>
                <w:rFonts w:ascii="Book Antiqua" w:hAnsi="Book Antiqua" w:cs="Arial"/>
                <w:sz w:val="18"/>
                <w:szCs w:val="18"/>
              </w:rPr>
              <w:t xml:space="preserve"> / </w:t>
            </w:r>
            <w:r w:rsidR="00B67FB1" w:rsidRPr="002355AD">
              <w:rPr>
                <w:rFonts w:ascii="Book Antiqua" w:hAnsi="Book Antiqua" w:cs="Arial"/>
                <w:sz w:val="18"/>
                <w:szCs w:val="18"/>
              </w:rPr>
              <w:t>podmioty obejmujące patronat honorowy</w:t>
            </w:r>
            <w:r w:rsidR="00570B87" w:rsidRPr="002355AD">
              <w:rPr>
                <w:rFonts w:ascii="Book Antiqua" w:hAnsi="Book Antiqua" w:cs="Arial"/>
                <w:sz w:val="18"/>
                <w:szCs w:val="18"/>
              </w:rPr>
              <w:t xml:space="preserve"> / </w:t>
            </w:r>
            <w:r w:rsidR="00570B87" w:rsidRPr="002355AD">
              <w:rPr>
                <w:rFonts w:ascii="Book Antiqua" w:hAnsi="Book Antiqua" w:cs="Arial"/>
                <w:sz w:val="18"/>
                <w:szCs w:val="18"/>
              </w:rPr>
              <w:br/>
            </w:r>
            <w:r w:rsidR="001A3AA5" w:rsidRPr="002355AD">
              <w:rPr>
                <w:rFonts w:ascii="Book Antiqua" w:hAnsi="Book Antiqua" w:cs="Arial"/>
                <w:sz w:val="18"/>
                <w:szCs w:val="18"/>
              </w:rPr>
              <w:t>podmioty</w:t>
            </w:r>
            <w:r w:rsidR="004B14FA" w:rsidRPr="002355AD">
              <w:rPr>
                <w:rFonts w:ascii="Book Antiqua" w:hAnsi="Book Antiqua" w:cs="Arial"/>
                <w:sz w:val="18"/>
                <w:szCs w:val="18"/>
              </w:rPr>
              <w:t>,</w:t>
            </w:r>
            <w:r w:rsidR="001A3AA5" w:rsidRPr="002355AD">
              <w:rPr>
                <w:rFonts w:ascii="Book Antiqua" w:hAnsi="Book Antiqua" w:cs="Arial"/>
                <w:sz w:val="18"/>
                <w:szCs w:val="18"/>
              </w:rPr>
              <w:t xml:space="preserve"> do których</w:t>
            </w:r>
            <w:r w:rsidR="00570B87" w:rsidRPr="002355AD">
              <w:rPr>
                <w:rFonts w:ascii="Book Antiqua" w:hAnsi="Book Antiqua" w:cs="Arial"/>
                <w:sz w:val="18"/>
                <w:szCs w:val="18"/>
              </w:rPr>
              <w:t xml:space="preserve"> zostały wystosowane wnioski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3CA6DE" w14:textId="77777777" w:rsidR="001A7768" w:rsidRPr="002355AD" w:rsidRDefault="001A7768" w:rsidP="00B2016D">
            <w:pPr>
              <w:suppressAutoHyphens/>
              <w:spacing w:before="60" w:after="60"/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1A7768" w:rsidRPr="002355AD" w14:paraId="228C2A7C" w14:textId="77777777" w:rsidTr="00CB7F93">
        <w:trPr>
          <w:trHeight w:val="697"/>
          <w:tblCellSpacing w:w="0" w:type="dxa"/>
        </w:trPr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14:paraId="176D2C85" w14:textId="77777777" w:rsidR="001A7768" w:rsidRPr="002355AD" w:rsidRDefault="001A7768" w:rsidP="007972B0">
            <w:pPr>
              <w:numPr>
                <w:ilvl w:val="0"/>
                <w:numId w:val="3"/>
              </w:numPr>
              <w:rPr>
                <w:rFonts w:ascii="Book Antiqua" w:hAnsi="Book Antiqua" w:cs="Arial"/>
                <w:sz w:val="18"/>
                <w:szCs w:val="18"/>
              </w:rPr>
            </w:pPr>
            <w:r w:rsidRPr="002355AD">
              <w:rPr>
                <w:rFonts w:ascii="Book Antiqua" w:hAnsi="Book Antiqua" w:cs="Arial"/>
                <w:sz w:val="18"/>
                <w:szCs w:val="18"/>
              </w:rPr>
              <w:t>Planowane źródła finansowania przedsięwzięcia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51ADFA" w14:textId="77777777" w:rsidR="001A7768" w:rsidRPr="002355AD" w:rsidRDefault="001A7768" w:rsidP="00B2016D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1A7768" w:rsidRPr="002355AD" w14:paraId="640E91BA" w14:textId="77777777" w:rsidTr="00CB7F93">
        <w:trPr>
          <w:trHeight w:val="697"/>
          <w:tblCellSpacing w:w="0" w:type="dxa"/>
        </w:trPr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14:paraId="7646A8A4" w14:textId="77777777" w:rsidR="001A7768" w:rsidRPr="002355AD" w:rsidRDefault="00AD791E" w:rsidP="007972B0">
            <w:pPr>
              <w:numPr>
                <w:ilvl w:val="0"/>
                <w:numId w:val="3"/>
              </w:numPr>
              <w:rPr>
                <w:rFonts w:ascii="Book Antiqua" w:hAnsi="Book Antiqua" w:cs="Arial"/>
                <w:sz w:val="18"/>
                <w:szCs w:val="18"/>
              </w:rPr>
            </w:pPr>
            <w:r w:rsidRPr="002355AD">
              <w:rPr>
                <w:rFonts w:ascii="Book Antiqua" w:hAnsi="Book Antiqua" w:cs="Arial"/>
                <w:sz w:val="18"/>
                <w:szCs w:val="18"/>
              </w:rPr>
              <w:t>Czy udział uczestników w </w:t>
            </w:r>
            <w:r w:rsidR="001A7768" w:rsidRPr="002355AD">
              <w:rPr>
                <w:rFonts w:ascii="Book Antiqua" w:hAnsi="Book Antiqua" w:cs="Arial"/>
                <w:sz w:val="18"/>
                <w:szCs w:val="18"/>
              </w:rPr>
              <w:t>przedsięwzięciu jest odpłatny?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C0945E" w14:textId="77777777" w:rsidR="001A7768" w:rsidRPr="002355AD" w:rsidRDefault="001A7768" w:rsidP="00B2016D">
            <w:pPr>
              <w:rPr>
                <w:rFonts w:ascii="Book Antiqua" w:hAnsi="Book Antiqua" w:cs="Arial"/>
                <w:sz w:val="18"/>
                <w:szCs w:val="18"/>
              </w:rPr>
            </w:pPr>
            <w:r w:rsidRPr="002355AD">
              <w:rPr>
                <w:rFonts w:ascii="Book Antiqua" w:hAnsi="Book Antiqua" w:cs="Arial"/>
                <w:sz w:val="18"/>
                <w:szCs w:val="18"/>
              </w:rPr>
              <w:sym w:font="Wingdings 2" w:char="F0A3"/>
            </w:r>
            <w:r w:rsidRPr="002355AD">
              <w:rPr>
                <w:rFonts w:ascii="Book Antiqua" w:hAnsi="Book Antiqua" w:cs="Arial"/>
                <w:sz w:val="18"/>
                <w:szCs w:val="18"/>
              </w:rPr>
              <w:t xml:space="preserve"> nie                          </w:t>
            </w:r>
            <w:r w:rsidRPr="002355AD">
              <w:rPr>
                <w:rFonts w:ascii="Book Antiqua" w:hAnsi="Book Antiqua" w:cs="Arial"/>
                <w:sz w:val="18"/>
                <w:szCs w:val="18"/>
              </w:rPr>
              <w:sym w:font="Wingdings 2" w:char="F0A3"/>
            </w:r>
            <w:r w:rsidRPr="002355AD">
              <w:rPr>
                <w:rFonts w:ascii="Book Antiqua" w:hAnsi="Book Antiqua" w:cs="Arial"/>
                <w:sz w:val="18"/>
                <w:szCs w:val="18"/>
              </w:rPr>
              <w:t xml:space="preserve"> tak</w:t>
            </w:r>
          </w:p>
          <w:p w14:paraId="6A088621" w14:textId="77777777" w:rsidR="001A7768" w:rsidRPr="002355AD" w:rsidRDefault="001A7768" w:rsidP="00B2016D">
            <w:pPr>
              <w:rPr>
                <w:rStyle w:val="xforms-group"/>
                <w:rFonts w:ascii="Book Antiqua" w:hAnsi="Book Antiqua" w:cs="Arial"/>
                <w:sz w:val="18"/>
                <w:szCs w:val="18"/>
              </w:rPr>
            </w:pPr>
          </w:p>
        </w:tc>
      </w:tr>
      <w:tr w:rsidR="001A7768" w:rsidRPr="002355AD" w14:paraId="79BFCD6C" w14:textId="77777777" w:rsidTr="00CB7F93">
        <w:trPr>
          <w:trHeight w:val="697"/>
          <w:tblCellSpacing w:w="0" w:type="dxa"/>
        </w:trPr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14:paraId="1DF9826F" w14:textId="77777777" w:rsidR="001A7768" w:rsidRPr="002355AD" w:rsidRDefault="001A7768" w:rsidP="007972B0">
            <w:pPr>
              <w:numPr>
                <w:ilvl w:val="0"/>
                <w:numId w:val="3"/>
              </w:numPr>
              <w:rPr>
                <w:rFonts w:ascii="Book Antiqua" w:hAnsi="Book Antiqua" w:cs="Arial"/>
                <w:sz w:val="18"/>
                <w:szCs w:val="18"/>
              </w:rPr>
            </w:pPr>
            <w:r w:rsidRPr="002355AD">
              <w:rPr>
                <w:rFonts w:ascii="Book Antiqua" w:hAnsi="Book Antiqua" w:cs="Arial"/>
                <w:sz w:val="18"/>
                <w:szCs w:val="18"/>
              </w:rPr>
              <w:t>Czy wnioskodawca planuje osiągnięcie zysku finansowego z przedsięwzięcia?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0DAB74" w14:textId="77777777" w:rsidR="001A7768" w:rsidRPr="002355AD" w:rsidRDefault="001A7768" w:rsidP="00B2016D">
            <w:pPr>
              <w:rPr>
                <w:rStyle w:val="pelnyxforms-controlxforms-inputxforms-invalidxforms-requiredxforms-required-empty"/>
                <w:rFonts w:ascii="Book Antiqua" w:hAnsi="Book Antiqua" w:cs="Arial"/>
                <w:sz w:val="18"/>
                <w:szCs w:val="18"/>
              </w:rPr>
            </w:pPr>
          </w:p>
          <w:p w14:paraId="0F772D6D" w14:textId="77777777" w:rsidR="001A7768" w:rsidRPr="002355AD" w:rsidRDefault="001A7768" w:rsidP="00B2016D">
            <w:pPr>
              <w:rPr>
                <w:rStyle w:val="pelnyxforms-controlxforms-inputxforms-invalidxforms-requiredxforms-required-empty"/>
                <w:rFonts w:ascii="Book Antiqua" w:hAnsi="Book Antiqua" w:cs="Arial"/>
                <w:sz w:val="18"/>
                <w:szCs w:val="18"/>
              </w:rPr>
            </w:pPr>
          </w:p>
          <w:p w14:paraId="6A166F7C" w14:textId="77777777" w:rsidR="001A7768" w:rsidRPr="002355AD" w:rsidRDefault="001A7768" w:rsidP="00B2016D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4E412D" w:rsidRPr="002355AD" w14:paraId="74669C42" w14:textId="77777777" w:rsidTr="00CB7F93">
        <w:trPr>
          <w:trHeight w:val="697"/>
          <w:tblCellSpacing w:w="0" w:type="dxa"/>
        </w:trPr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14:paraId="4E389F38" w14:textId="77777777" w:rsidR="004E412D" w:rsidRPr="002355AD" w:rsidRDefault="00AD791E" w:rsidP="007972B0">
            <w:pPr>
              <w:numPr>
                <w:ilvl w:val="0"/>
                <w:numId w:val="3"/>
              </w:numPr>
              <w:rPr>
                <w:rFonts w:ascii="Book Antiqua" w:hAnsi="Book Antiqua" w:cs="Arial"/>
                <w:sz w:val="18"/>
                <w:szCs w:val="18"/>
              </w:rPr>
            </w:pPr>
            <w:r w:rsidRPr="002355AD">
              <w:rPr>
                <w:rFonts w:ascii="Book Antiqua" w:hAnsi="Book Antiqua" w:cs="Arial"/>
                <w:sz w:val="18"/>
                <w:szCs w:val="18"/>
              </w:rPr>
              <w:t>Czy załączono informację o </w:t>
            </w:r>
            <w:r w:rsidR="004E412D" w:rsidRPr="002355AD">
              <w:rPr>
                <w:rFonts w:ascii="Book Antiqua" w:hAnsi="Book Antiqua" w:cs="Arial"/>
                <w:sz w:val="18"/>
                <w:szCs w:val="18"/>
              </w:rPr>
              <w:t>szczegółowym programie?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411244" w14:textId="77777777" w:rsidR="004E412D" w:rsidRPr="002355AD" w:rsidRDefault="004E412D" w:rsidP="00B2016D">
            <w:pPr>
              <w:rPr>
                <w:rStyle w:val="pelnyxforms-controlxforms-inputxforms-invalidxforms-requiredxforms-required-empty"/>
                <w:rFonts w:ascii="Book Antiqua" w:hAnsi="Book Antiqua" w:cs="Arial"/>
                <w:sz w:val="18"/>
                <w:szCs w:val="18"/>
              </w:rPr>
            </w:pPr>
          </w:p>
        </w:tc>
      </w:tr>
      <w:tr w:rsidR="004E412D" w:rsidRPr="002355AD" w14:paraId="630FB2DA" w14:textId="77777777" w:rsidTr="00CB7F93">
        <w:trPr>
          <w:trHeight w:val="697"/>
          <w:tblCellSpacing w:w="0" w:type="dxa"/>
        </w:trPr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14:paraId="1F857D00" w14:textId="77777777" w:rsidR="004E412D" w:rsidRPr="002355AD" w:rsidRDefault="004E412D" w:rsidP="00B77254">
            <w:pPr>
              <w:numPr>
                <w:ilvl w:val="0"/>
                <w:numId w:val="3"/>
              </w:numPr>
              <w:rPr>
                <w:rFonts w:ascii="Book Antiqua" w:hAnsi="Book Antiqua" w:cs="Arial"/>
                <w:sz w:val="18"/>
                <w:szCs w:val="18"/>
              </w:rPr>
            </w:pPr>
            <w:r w:rsidRPr="002355AD">
              <w:rPr>
                <w:rFonts w:ascii="Book Antiqua" w:hAnsi="Book Antiqua" w:cs="Arial"/>
                <w:sz w:val="18"/>
                <w:szCs w:val="18"/>
              </w:rPr>
              <w:t>Dodatkowe informacj</w:t>
            </w:r>
            <w:r w:rsidR="00E83A57" w:rsidRPr="002355AD">
              <w:rPr>
                <w:rFonts w:ascii="Book Antiqua" w:hAnsi="Book Antiqua" w:cs="Arial"/>
                <w:sz w:val="18"/>
                <w:szCs w:val="18"/>
              </w:rPr>
              <w:t>e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192790" w14:textId="77777777" w:rsidR="004E412D" w:rsidRPr="002355AD" w:rsidRDefault="004E412D" w:rsidP="00B2016D">
            <w:pPr>
              <w:rPr>
                <w:rStyle w:val="pelnyxforms-controlxforms-inputxforms-invalidxforms-requiredxforms-required-empty"/>
                <w:rFonts w:ascii="Book Antiqua" w:hAnsi="Book Antiqua" w:cs="Arial"/>
                <w:sz w:val="18"/>
                <w:szCs w:val="18"/>
              </w:rPr>
            </w:pPr>
          </w:p>
        </w:tc>
      </w:tr>
      <w:tr w:rsidR="001A7768" w:rsidRPr="002355AD" w14:paraId="6F8626E8" w14:textId="77777777" w:rsidTr="00CB7F93">
        <w:trPr>
          <w:trHeight w:val="697"/>
          <w:tblCellSpacing w:w="0" w:type="dxa"/>
        </w:trPr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14:paraId="6C4D327B" w14:textId="77777777" w:rsidR="001A7768" w:rsidRPr="002355AD" w:rsidRDefault="001A7768" w:rsidP="00B77254">
            <w:pPr>
              <w:numPr>
                <w:ilvl w:val="0"/>
                <w:numId w:val="3"/>
              </w:numPr>
              <w:rPr>
                <w:rFonts w:ascii="Book Antiqua" w:hAnsi="Book Antiqua" w:cs="Arial"/>
                <w:sz w:val="18"/>
                <w:szCs w:val="18"/>
              </w:rPr>
            </w:pPr>
            <w:r w:rsidRPr="002355AD">
              <w:rPr>
                <w:rFonts w:ascii="Book Antiqua" w:hAnsi="Book Antiqua" w:cs="Arial"/>
                <w:sz w:val="18"/>
                <w:szCs w:val="18"/>
              </w:rPr>
              <w:t>Osoba odpowiedzialna za kontakt z urzędem i jej funkcja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9677FD" w14:textId="77777777" w:rsidR="001A7768" w:rsidRPr="002355AD" w:rsidRDefault="001A7768" w:rsidP="00B2016D">
            <w:pPr>
              <w:rPr>
                <w:rStyle w:val="xforms-group"/>
                <w:rFonts w:ascii="Book Antiqua" w:hAnsi="Book Antiqua" w:cs="Arial"/>
                <w:sz w:val="18"/>
                <w:szCs w:val="18"/>
              </w:rPr>
            </w:pPr>
          </w:p>
        </w:tc>
      </w:tr>
      <w:tr w:rsidR="001A7768" w:rsidRPr="002355AD" w14:paraId="12DEE1C7" w14:textId="77777777" w:rsidTr="00CB7F93">
        <w:trPr>
          <w:trHeight w:val="697"/>
          <w:tblCellSpacing w:w="0" w:type="dxa"/>
        </w:trPr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14:paraId="088F981B" w14:textId="77777777" w:rsidR="001A7768" w:rsidRPr="002355AD" w:rsidRDefault="001A7768" w:rsidP="00B77254">
            <w:pPr>
              <w:numPr>
                <w:ilvl w:val="0"/>
                <w:numId w:val="3"/>
              </w:numPr>
              <w:rPr>
                <w:rFonts w:ascii="Book Antiqua" w:hAnsi="Book Antiqua" w:cs="Arial"/>
                <w:sz w:val="18"/>
                <w:szCs w:val="18"/>
              </w:rPr>
            </w:pPr>
            <w:r w:rsidRPr="002355AD">
              <w:rPr>
                <w:rFonts w:ascii="Book Antiqua" w:hAnsi="Book Antiqua" w:cs="Arial"/>
                <w:sz w:val="18"/>
                <w:szCs w:val="18"/>
              </w:rPr>
              <w:t>Telefon i e-mail osoby odpowiedzialnej</w:t>
            </w:r>
          </w:p>
        </w:tc>
        <w:tc>
          <w:tcPr>
            <w:tcW w:w="3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CB072C" w14:textId="77777777" w:rsidR="001A7768" w:rsidRPr="002355AD" w:rsidRDefault="001A7768" w:rsidP="00B2016D">
            <w:pPr>
              <w:rPr>
                <w:rStyle w:val="xforms-group"/>
                <w:rFonts w:ascii="Book Antiqua" w:hAnsi="Book Antiqua" w:cs="Arial"/>
                <w:sz w:val="18"/>
                <w:szCs w:val="18"/>
              </w:rPr>
            </w:pPr>
          </w:p>
        </w:tc>
      </w:tr>
    </w:tbl>
    <w:p w14:paraId="0B884B04" w14:textId="77777777" w:rsidR="0080270C" w:rsidRPr="002355AD" w:rsidRDefault="0080270C" w:rsidP="006134A3">
      <w:pPr>
        <w:rPr>
          <w:rFonts w:ascii="Book Antiqua" w:hAnsi="Book Antiqua" w:cs="Arial"/>
          <w:sz w:val="18"/>
          <w:szCs w:val="18"/>
        </w:rPr>
      </w:pPr>
    </w:p>
    <w:p w14:paraId="06B28304" w14:textId="77777777" w:rsidR="00B67FB1" w:rsidRPr="002355AD" w:rsidRDefault="00B67FB1" w:rsidP="006134A3">
      <w:pPr>
        <w:rPr>
          <w:rFonts w:ascii="Book Antiqua" w:hAnsi="Book Antiqua" w:cs="Arial"/>
          <w:sz w:val="18"/>
          <w:szCs w:val="18"/>
        </w:rPr>
      </w:pPr>
    </w:p>
    <w:p w14:paraId="0958EA87" w14:textId="77777777" w:rsidR="00B67FB1" w:rsidRPr="002355AD" w:rsidRDefault="00B67FB1" w:rsidP="00B67FB1">
      <w:pPr>
        <w:pStyle w:val="Default"/>
        <w:ind w:right="-709"/>
        <w:rPr>
          <w:rFonts w:ascii="Book Antiqua" w:hAnsi="Book Antiqua" w:cs="Arial"/>
          <w:sz w:val="18"/>
          <w:szCs w:val="18"/>
        </w:rPr>
      </w:pPr>
    </w:p>
    <w:p w14:paraId="3329E7C1" w14:textId="77777777" w:rsidR="00975225" w:rsidRPr="002355AD" w:rsidRDefault="00B67FB1" w:rsidP="00975225">
      <w:pPr>
        <w:ind w:left="-709" w:right="-709"/>
        <w:jc w:val="center"/>
        <w:rPr>
          <w:rFonts w:ascii="Book Antiqua" w:hAnsi="Book Antiqua" w:cs="Arial"/>
          <w:i/>
          <w:sz w:val="18"/>
          <w:szCs w:val="18"/>
        </w:rPr>
      </w:pPr>
      <w:r w:rsidRPr="002355AD">
        <w:rPr>
          <w:rFonts w:ascii="Book Antiqua" w:hAnsi="Book Antiqua" w:cs="Arial"/>
          <w:i/>
          <w:sz w:val="18"/>
          <w:szCs w:val="18"/>
        </w:rPr>
        <w:t>Objęcie patronatem</w:t>
      </w:r>
      <w:r w:rsidR="00975225" w:rsidRPr="002355AD">
        <w:rPr>
          <w:rFonts w:ascii="Book Antiqua" w:hAnsi="Book Antiqua" w:cs="Arial"/>
          <w:i/>
          <w:sz w:val="18"/>
          <w:szCs w:val="18"/>
        </w:rPr>
        <w:t xml:space="preserve"> honorowym</w:t>
      </w:r>
      <w:r w:rsidRPr="002355AD">
        <w:rPr>
          <w:rFonts w:ascii="Book Antiqua" w:hAnsi="Book Antiqua" w:cs="Arial"/>
          <w:i/>
          <w:sz w:val="18"/>
          <w:szCs w:val="18"/>
        </w:rPr>
        <w:t xml:space="preserve"> lub udział w komitecie honorowym danego wyd</w:t>
      </w:r>
      <w:r w:rsidR="00975225" w:rsidRPr="002355AD">
        <w:rPr>
          <w:rFonts w:ascii="Book Antiqua" w:hAnsi="Book Antiqua" w:cs="Arial"/>
          <w:i/>
          <w:sz w:val="18"/>
          <w:szCs w:val="18"/>
        </w:rPr>
        <w:t>arzenia nie jest równoznaczne z </w:t>
      </w:r>
      <w:r w:rsidRPr="002355AD">
        <w:rPr>
          <w:rFonts w:ascii="Book Antiqua" w:hAnsi="Book Antiqua" w:cs="Arial"/>
          <w:i/>
          <w:sz w:val="18"/>
          <w:szCs w:val="18"/>
        </w:rPr>
        <w:t>deklaracją wsparcia finansowego i organizacyjnego.</w:t>
      </w:r>
    </w:p>
    <w:p w14:paraId="69AC9F1E" w14:textId="77777777" w:rsidR="00975225" w:rsidRPr="002355AD" w:rsidRDefault="00975225" w:rsidP="00975225">
      <w:pPr>
        <w:ind w:left="-709" w:right="-709"/>
        <w:jc w:val="center"/>
        <w:rPr>
          <w:rFonts w:ascii="Book Antiqua" w:hAnsi="Book Antiqua" w:cs="Arial"/>
          <w:i/>
          <w:sz w:val="18"/>
          <w:szCs w:val="18"/>
        </w:rPr>
      </w:pPr>
    </w:p>
    <w:p w14:paraId="1E613118" w14:textId="77777777" w:rsidR="00975225" w:rsidRPr="002355AD" w:rsidRDefault="00B67FB1" w:rsidP="00975225">
      <w:pPr>
        <w:ind w:left="-709" w:right="-709"/>
        <w:jc w:val="center"/>
        <w:rPr>
          <w:rFonts w:ascii="Book Antiqua" w:hAnsi="Book Antiqua" w:cs="Arial"/>
          <w:i/>
          <w:sz w:val="18"/>
          <w:szCs w:val="18"/>
        </w:rPr>
      </w:pPr>
      <w:r w:rsidRPr="002355AD">
        <w:rPr>
          <w:rFonts w:ascii="Book Antiqua" w:hAnsi="Book Antiqua" w:cs="Arial"/>
          <w:i/>
          <w:sz w:val="18"/>
          <w:szCs w:val="18"/>
        </w:rPr>
        <w:t>Organizatorzy przedsięwzięcia zobowiązani są do umieszczenia logo</w:t>
      </w:r>
      <w:r w:rsidR="00975225" w:rsidRPr="002355AD">
        <w:rPr>
          <w:rFonts w:ascii="Book Antiqua" w:hAnsi="Book Antiqua" w:cs="Arial"/>
          <w:i/>
          <w:sz w:val="18"/>
          <w:szCs w:val="18"/>
        </w:rPr>
        <w:t>typu</w:t>
      </w:r>
      <w:r w:rsidRPr="002355AD">
        <w:rPr>
          <w:rFonts w:ascii="Book Antiqua" w:hAnsi="Book Antiqua" w:cs="Arial"/>
          <w:i/>
          <w:sz w:val="18"/>
          <w:szCs w:val="18"/>
        </w:rPr>
        <w:t xml:space="preserve"> Wojewody Małopolskiego w materiałach informacyjnych oraz przesłania</w:t>
      </w:r>
      <w:r w:rsidR="00114967" w:rsidRPr="002355AD">
        <w:rPr>
          <w:rFonts w:ascii="Book Antiqua" w:hAnsi="Book Antiqua" w:cs="Arial"/>
          <w:i/>
          <w:sz w:val="18"/>
          <w:szCs w:val="18"/>
        </w:rPr>
        <w:t xml:space="preserve"> ich do akceptacji</w:t>
      </w:r>
      <w:r w:rsidR="00DD4A63" w:rsidRPr="002355AD">
        <w:rPr>
          <w:rFonts w:ascii="Book Antiqua" w:hAnsi="Book Antiqua" w:cs="Arial"/>
          <w:i/>
          <w:sz w:val="18"/>
          <w:szCs w:val="18"/>
        </w:rPr>
        <w:t>.</w:t>
      </w:r>
    </w:p>
    <w:p w14:paraId="11A52E7A" w14:textId="77777777" w:rsidR="00975225" w:rsidRPr="002355AD" w:rsidRDefault="00975225" w:rsidP="00975225">
      <w:pPr>
        <w:ind w:left="-709" w:right="-709"/>
        <w:jc w:val="center"/>
        <w:rPr>
          <w:rFonts w:ascii="Book Antiqua" w:hAnsi="Book Antiqua" w:cs="Arial"/>
          <w:i/>
          <w:sz w:val="18"/>
          <w:szCs w:val="18"/>
        </w:rPr>
      </w:pPr>
    </w:p>
    <w:p w14:paraId="08F4C01C" w14:textId="53FDDF26" w:rsidR="00B67FB1" w:rsidRPr="007972B0" w:rsidRDefault="00B67FB1" w:rsidP="00975225">
      <w:pPr>
        <w:ind w:left="-709" w:right="-709"/>
        <w:jc w:val="center"/>
        <w:rPr>
          <w:rFonts w:ascii="Book Antiqua" w:hAnsi="Book Antiqua" w:cs="Arial"/>
          <w:i/>
          <w:sz w:val="18"/>
          <w:szCs w:val="18"/>
        </w:rPr>
      </w:pPr>
      <w:r w:rsidRPr="002355AD">
        <w:rPr>
          <w:rFonts w:ascii="Book Antiqua" w:hAnsi="Book Antiqua" w:cs="Arial"/>
          <w:i/>
          <w:sz w:val="18"/>
          <w:szCs w:val="18"/>
        </w:rPr>
        <w:t>Dodatkowe informacje można uzyskać</w:t>
      </w:r>
      <w:r w:rsidR="00975225" w:rsidRPr="002355AD">
        <w:rPr>
          <w:rFonts w:ascii="Book Antiqua" w:hAnsi="Book Antiqua" w:cs="Arial"/>
          <w:i/>
          <w:sz w:val="18"/>
          <w:szCs w:val="18"/>
        </w:rPr>
        <w:t xml:space="preserve"> pod nr tel.: 12 392 14</w:t>
      </w:r>
      <w:r w:rsidR="005B437C" w:rsidRPr="002355AD">
        <w:rPr>
          <w:rFonts w:ascii="Book Antiqua" w:hAnsi="Book Antiqua" w:cs="Arial"/>
          <w:i/>
          <w:sz w:val="18"/>
          <w:szCs w:val="18"/>
        </w:rPr>
        <w:t xml:space="preserve"> 37</w:t>
      </w:r>
      <w:r w:rsidR="00975225" w:rsidRPr="002355AD">
        <w:rPr>
          <w:rFonts w:ascii="Book Antiqua" w:hAnsi="Book Antiqua" w:cs="Arial"/>
          <w:i/>
          <w:sz w:val="18"/>
          <w:szCs w:val="18"/>
        </w:rPr>
        <w:t xml:space="preserve"> i adresem </w:t>
      </w:r>
      <w:r w:rsidRPr="002355AD">
        <w:rPr>
          <w:rFonts w:ascii="Book Antiqua" w:hAnsi="Book Antiqua" w:cs="Arial"/>
          <w:i/>
          <w:sz w:val="18"/>
          <w:szCs w:val="18"/>
        </w:rPr>
        <w:t xml:space="preserve">e-mail: </w:t>
      </w:r>
      <w:hyperlink r:id="rId8" w:history="1">
        <w:r w:rsidR="007C5376" w:rsidRPr="002355AD">
          <w:rPr>
            <w:rFonts w:ascii="Book Antiqua" w:hAnsi="Book Antiqua"/>
            <w:color w:val="0000FF"/>
            <w:sz w:val="18"/>
            <w:szCs w:val="18"/>
            <w:u w:val="single"/>
          </w:rPr>
          <w:t>patronaty@malopolska.uw.gov.pl</w:t>
        </w:r>
      </w:hyperlink>
      <w:r w:rsidR="007C5376" w:rsidRPr="002355AD">
        <w:rPr>
          <w:rFonts w:ascii="Book Antiqua" w:hAnsi="Book Antiqua"/>
          <w:sz w:val="18"/>
          <w:szCs w:val="18"/>
        </w:rPr>
        <w:t>.</w:t>
      </w:r>
    </w:p>
    <w:p w14:paraId="307AB815" w14:textId="77777777" w:rsidR="00B67FB1" w:rsidRPr="007972B0" w:rsidRDefault="00B67FB1" w:rsidP="00B67FB1">
      <w:pPr>
        <w:ind w:left="-709" w:right="-709"/>
        <w:jc w:val="both"/>
        <w:rPr>
          <w:rFonts w:ascii="Book Antiqua" w:hAnsi="Book Antiqua" w:cs="Arial"/>
          <w:i/>
          <w:sz w:val="18"/>
          <w:szCs w:val="18"/>
        </w:rPr>
      </w:pPr>
    </w:p>
    <w:p w14:paraId="6EF4C329" w14:textId="77777777" w:rsidR="00504544" w:rsidRPr="007972B0" w:rsidRDefault="00504544" w:rsidP="00B67FB1">
      <w:pPr>
        <w:ind w:left="-709"/>
        <w:rPr>
          <w:rFonts w:ascii="Book Antiqua" w:hAnsi="Book Antiqua" w:cs="Arial"/>
          <w:sz w:val="18"/>
          <w:szCs w:val="18"/>
        </w:rPr>
      </w:pPr>
    </w:p>
    <w:sectPr w:rsidR="00504544" w:rsidRPr="007972B0" w:rsidSect="006D13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8D22" w14:textId="77777777" w:rsidR="008A044B" w:rsidRDefault="008A044B" w:rsidP="00F35653">
      <w:r>
        <w:separator/>
      </w:r>
    </w:p>
  </w:endnote>
  <w:endnote w:type="continuationSeparator" w:id="0">
    <w:p w14:paraId="47153BBF" w14:textId="77777777" w:rsidR="008A044B" w:rsidRDefault="008A044B" w:rsidP="00F3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E60F8" w14:textId="77777777" w:rsidR="008A044B" w:rsidRDefault="008A044B" w:rsidP="00F35653">
      <w:r>
        <w:separator/>
      </w:r>
    </w:p>
  </w:footnote>
  <w:footnote w:type="continuationSeparator" w:id="0">
    <w:p w14:paraId="77537B2E" w14:textId="77777777" w:rsidR="008A044B" w:rsidRDefault="008A044B" w:rsidP="00F35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0350"/>
    <w:multiLevelType w:val="hybridMultilevel"/>
    <w:tmpl w:val="29CCBB64"/>
    <w:lvl w:ilvl="0" w:tplc="7B9C9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2473"/>
    <w:multiLevelType w:val="hybridMultilevel"/>
    <w:tmpl w:val="33D6F13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8CE3165"/>
    <w:multiLevelType w:val="multilevel"/>
    <w:tmpl w:val="45180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1B61DD"/>
    <w:multiLevelType w:val="multilevel"/>
    <w:tmpl w:val="56402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3172915">
    <w:abstractNumId w:val="2"/>
  </w:num>
  <w:num w:numId="2" w16cid:durableId="316957442">
    <w:abstractNumId w:val="3"/>
  </w:num>
  <w:num w:numId="3" w16cid:durableId="1613633431">
    <w:abstractNumId w:val="0"/>
  </w:num>
  <w:num w:numId="4" w16cid:durableId="443576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D88"/>
    <w:rsid w:val="00004794"/>
    <w:rsid w:val="000268A1"/>
    <w:rsid w:val="000268B7"/>
    <w:rsid w:val="00057612"/>
    <w:rsid w:val="00061AFD"/>
    <w:rsid w:val="0006434B"/>
    <w:rsid w:val="000934EB"/>
    <w:rsid w:val="000F6CB8"/>
    <w:rsid w:val="00114967"/>
    <w:rsid w:val="001168F2"/>
    <w:rsid w:val="00130AD9"/>
    <w:rsid w:val="001625F4"/>
    <w:rsid w:val="00177DC9"/>
    <w:rsid w:val="001A3AA5"/>
    <w:rsid w:val="001A7768"/>
    <w:rsid w:val="002355AD"/>
    <w:rsid w:val="00241DEA"/>
    <w:rsid w:val="002C4D88"/>
    <w:rsid w:val="002C7FC9"/>
    <w:rsid w:val="003A2886"/>
    <w:rsid w:val="003A6B4E"/>
    <w:rsid w:val="003B2402"/>
    <w:rsid w:val="003B5BD7"/>
    <w:rsid w:val="003D31B9"/>
    <w:rsid w:val="003D3565"/>
    <w:rsid w:val="00405F0B"/>
    <w:rsid w:val="00407EFB"/>
    <w:rsid w:val="00411BAD"/>
    <w:rsid w:val="0042090D"/>
    <w:rsid w:val="00472CAA"/>
    <w:rsid w:val="004A5B0A"/>
    <w:rsid w:val="004B14FA"/>
    <w:rsid w:val="004C01D5"/>
    <w:rsid w:val="004C470A"/>
    <w:rsid w:val="004C58D4"/>
    <w:rsid w:val="004E412D"/>
    <w:rsid w:val="00504544"/>
    <w:rsid w:val="00541370"/>
    <w:rsid w:val="00551C8B"/>
    <w:rsid w:val="00570B87"/>
    <w:rsid w:val="005B437C"/>
    <w:rsid w:val="006134A3"/>
    <w:rsid w:val="0064707F"/>
    <w:rsid w:val="006638BD"/>
    <w:rsid w:val="006D13EC"/>
    <w:rsid w:val="006E5D05"/>
    <w:rsid w:val="006F14C4"/>
    <w:rsid w:val="00720B5C"/>
    <w:rsid w:val="007464FD"/>
    <w:rsid w:val="007963FE"/>
    <w:rsid w:val="007972B0"/>
    <w:rsid w:val="007A20D5"/>
    <w:rsid w:val="007C5376"/>
    <w:rsid w:val="007D1070"/>
    <w:rsid w:val="007D1E52"/>
    <w:rsid w:val="0080270C"/>
    <w:rsid w:val="00820FA4"/>
    <w:rsid w:val="00850425"/>
    <w:rsid w:val="008526D5"/>
    <w:rsid w:val="00875DD1"/>
    <w:rsid w:val="00877878"/>
    <w:rsid w:val="008962B0"/>
    <w:rsid w:val="008A044B"/>
    <w:rsid w:val="008B1F05"/>
    <w:rsid w:val="008B3706"/>
    <w:rsid w:val="008D4694"/>
    <w:rsid w:val="008D5EA8"/>
    <w:rsid w:val="008E48BE"/>
    <w:rsid w:val="009001FF"/>
    <w:rsid w:val="00910DE3"/>
    <w:rsid w:val="009559BA"/>
    <w:rsid w:val="00975225"/>
    <w:rsid w:val="009D250B"/>
    <w:rsid w:val="00A06B93"/>
    <w:rsid w:val="00A41174"/>
    <w:rsid w:val="00A67EFA"/>
    <w:rsid w:val="00AD791E"/>
    <w:rsid w:val="00B10908"/>
    <w:rsid w:val="00B2016D"/>
    <w:rsid w:val="00B66BFE"/>
    <w:rsid w:val="00B67FB1"/>
    <w:rsid w:val="00B75022"/>
    <w:rsid w:val="00B77254"/>
    <w:rsid w:val="00B86190"/>
    <w:rsid w:val="00C20EBE"/>
    <w:rsid w:val="00C5348A"/>
    <w:rsid w:val="00C61B1E"/>
    <w:rsid w:val="00C959DB"/>
    <w:rsid w:val="00CB7F93"/>
    <w:rsid w:val="00CD001A"/>
    <w:rsid w:val="00CE4071"/>
    <w:rsid w:val="00D26C94"/>
    <w:rsid w:val="00D44088"/>
    <w:rsid w:val="00DC1D07"/>
    <w:rsid w:val="00DD1C16"/>
    <w:rsid w:val="00DD4A63"/>
    <w:rsid w:val="00E3565C"/>
    <w:rsid w:val="00E41BE3"/>
    <w:rsid w:val="00E62905"/>
    <w:rsid w:val="00E83A57"/>
    <w:rsid w:val="00EA033D"/>
    <w:rsid w:val="00EA2610"/>
    <w:rsid w:val="00EB1365"/>
    <w:rsid w:val="00EE3E47"/>
    <w:rsid w:val="00EF0EF4"/>
    <w:rsid w:val="00F30A89"/>
    <w:rsid w:val="00F35653"/>
    <w:rsid w:val="00FB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D4BFE8"/>
  <w15:docId w15:val="{2D9CD6A5-413A-4FB9-9650-2C4EB462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5B0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C4D88"/>
    <w:rPr>
      <w:color w:val="0000FF"/>
      <w:u w:val="single"/>
    </w:rPr>
  </w:style>
  <w:style w:type="paragraph" w:styleId="NormalnyWeb">
    <w:name w:val="Normal (Web)"/>
    <w:basedOn w:val="Normalny"/>
    <w:rsid w:val="002C4D88"/>
  </w:style>
  <w:style w:type="paragraph" w:styleId="Zagicieodgryformularza">
    <w:name w:val="HTML Top of Form"/>
    <w:basedOn w:val="Normalny"/>
    <w:next w:val="Normalny"/>
    <w:hidden/>
    <w:rsid w:val="002C4D8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xforms-deselected2">
    <w:name w:val="xforms-deselected2"/>
    <w:basedOn w:val="Domylnaczcionkaakapitu"/>
    <w:rsid w:val="002C4D88"/>
  </w:style>
  <w:style w:type="character" w:customStyle="1" w:styleId="xforms-group">
    <w:name w:val="xforms-group"/>
    <w:basedOn w:val="Domylnaczcionkaakapitu"/>
    <w:rsid w:val="002C4D88"/>
  </w:style>
  <w:style w:type="character" w:customStyle="1" w:styleId="xforms-controlxforms-output">
    <w:name w:val="xforms-control xforms-output"/>
    <w:basedOn w:val="Domylnaczcionkaakapitu"/>
    <w:rsid w:val="002C4D88"/>
  </w:style>
  <w:style w:type="character" w:customStyle="1" w:styleId="nazwiskoxforms-controlxforms-inputxforms-disabled">
    <w:name w:val="nazwisko xforms-control xforms-input xforms-disabled"/>
    <w:basedOn w:val="Domylnaczcionkaakapitu"/>
    <w:rsid w:val="002C4D88"/>
  </w:style>
  <w:style w:type="character" w:customStyle="1" w:styleId="nazwiskoxforms-controlxforms-inputxforms-invalidxforms-requiredxforms-required-empty">
    <w:name w:val="nazwisko xforms-control xforms-input xforms-invalid xforms-required xforms-required-empty"/>
    <w:basedOn w:val="Domylnaczcionkaakapitu"/>
    <w:rsid w:val="002C4D88"/>
  </w:style>
  <w:style w:type="character" w:customStyle="1" w:styleId="nazwiskoxforms-controlxforms-input">
    <w:name w:val="nazwisko xforms-control xforms-input"/>
    <w:basedOn w:val="Domylnaczcionkaakapitu"/>
    <w:rsid w:val="002C4D88"/>
  </w:style>
  <w:style w:type="character" w:customStyle="1" w:styleId="krotkiexforms-controlxforms-inputxforms-invalidxforms-requiredxforms-required-empty">
    <w:name w:val="krotkie xforms-control xforms-input xforms-invalid xforms-required xforms-required-empty"/>
    <w:basedOn w:val="Domylnaczcionkaakapitu"/>
    <w:rsid w:val="002C4D88"/>
  </w:style>
  <w:style w:type="character" w:customStyle="1" w:styleId="krotkiexforms-controlxforms-input">
    <w:name w:val="krotkie xforms-control xforms-input"/>
    <w:basedOn w:val="Domylnaczcionkaakapitu"/>
    <w:rsid w:val="002C4D88"/>
  </w:style>
  <w:style w:type="character" w:customStyle="1" w:styleId="pelnyxforms-controlxforms-inputxforms-invalidxforms-requiredxforms-required-empty">
    <w:name w:val="pelny xforms-control xforms-input xforms-invalid xforms-required xforms-required-empty"/>
    <w:basedOn w:val="Domylnaczcionkaakapitu"/>
    <w:rsid w:val="002C4D88"/>
  </w:style>
  <w:style w:type="character" w:customStyle="1" w:styleId="xforms-selected2">
    <w:name w:val="xforms-selected2"/>
    <w:basedOn w:val="Domylnaczcionkaakapitu"/>
    <w:rsid w:val="002C4D88"/>
  </w:style>
  <w:style w:type="character" w:customStyle="1" w:styleId="nazwiskoxforms-controlxforms-inputxforms-requiredxforms-required-filled">
    <w:name w:val="nazwisko xforms-control xforms-input xforms-required xforms-required-filled"/>
    <w:basedOn w:val="Domylnaczcionkaakapitu"/>
    <w:rsid w:val="002C4D88"/>
  </w:style>
  <w:style w:type="character" w:customStyle="1" w:styleId="xforms-switch">
    <w:name w:val="xforms-switch"/>
    <w:basedOn w:val="Domylnaczcionkaakapitu"/>
    <w:rsid w:val="002C4D88"/>
  </w:style>
  <w:style w:type="character" w:customStyle="1" w:styleId="xforms-controlxforms-input">
    <w:name w:val="xforms-control xforms-input"/>
    <w:basedOn w:val="Domylnaczcionkaakapitu"/>
    <w:rsid w:val="002C4D88"/>
  </w:style>
  <w:style w:type="paragraph" w:styleId="Zagicieoddouformularza">
    <w:name w:val="HTML Bottom of Form"/>
    <w:basedOn w:val="Normalny"/>
    <w:next w:val="Normalny"/>
    <w:hidden/>
    <w:rsid w:val="002C4D8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B67F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B67FB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B67F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F356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35653"/>
    <w:rPr>
      <w:sz w:val="24"/>
      <w:szCs w:val="24"/>
    </w:rPr>
  </w:style>
  <w:style w:type="paragraph" w:styleId="Stopka">
    <w:name w:val="footer"/>
    <w:basedOn w:val="Normalny"/>
    <w:link w:val="StopkaZnak"/>
    <w:rsid w:val="00F3565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356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1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6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7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onaty@malopolska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85FD1-4C3A-415B-97C0-74D89FA4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w</Company>
  <LinksUpToDate>false</LinksUpToDate>
  <CharactersWithSpaces>1997</CharactersWithSpaces>
  <SharedDoc>false</SharedDoc>
  <HLinks>
    <vt:vector size="6" baseType="variant">
      <vt:variant>
        <vt:i4>6226026</vt:i4>
      </vt:variant>
      <vt:variant>
        <vt:i4>0</vt:i4>
      </vt:variant>
      <vt:variant>
        <vt:i4>0</vt:i4>
      </vt:variant>
      <vt:variant>
        <vt:i4>5</vt:i4>
      </vt:variant>
      <vt:variant>
        <vt:lpwstr>mailto:patronaty@malopolska.uw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W KRAKOW</dc:creator>
  <cp:keywords>PATRONAT</cp:keywords>
  <cp:lastModifiedBy>Sabina Kozłowska</cp:lastModifiedBy>
  <cp:revision>2</cp:revision>
  <cp:lastPrinted>2017-12-12T11:05:00Z</cp:lastPrinted>
  <dcterms:created xsi:type="dcterms:W3CDTF">2024-01-08T09:08:00Z</dcterms:created>
  <dcterms:modified xsi:type="dcterms:W3CDTF">2024-01-08T09:08:00Z</dcterms:modified>
</cp:coreProperties>
</file>